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ABA48" w14:textId="77777777" w:rsidR="004340DE" w:rsidRDefault="004340DE" w:rsidP="00DE2955">
      <w:pPr>
        <w:pStyle w:val="a7"/>
        <w:spacing w:before="0" w:after="0"/>
        <w:rPr>
          <w:sz w:val="36"/>
          <w:szCs w:val="36"/>
        </w:rPr>
      </w:pPr>
      <w:r>
        <w:rPr>
          <w:sz w:val="36"/>
          <w:szCs w:val="36"/>
        </w:rPr>
        <w:t>容器検査記録簿</w:t>
      </w:r>
    </w:p>
    <w:p w14:paraId="01A92DFB" w14:textId="3EC99A9E" w:rsidR="004340DE" w:rsidRDefault="004340DE" w:rsidP="00DE2955">
      <w:pPr>
        <w:pStyle w:val="a9"/>
        <w:spacing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年　　月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責任者名　　　　　　　　</w:t>
      </w:r>
      <w:r>
        <w:rPr>
          <w:rFonts w:ascii="ＭＳ 明朝" w:eastAsia="ＭＳ 明朝" w:hAnsi="ＭＳ 明朝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1809"/>
        <w:gridCol w:w="1122"/>
        <w:gridCol w:w="1929"/>
        <w:gridCol w:w="1465"/>
        <w:gridCol w:w="1809"/>
        <w:gridCol w:w="1974"/>
        <w:gridCol w:w="2292"/>
        <w:gridCol w:w="1272"/>
      </w:tblGrid>
      <w:tr w:rsidR="004340DE" w14:paraId="7B9BA300" w14:textId="77777777" w:rsidTr="006346C6">
        <w:trPr>
          <w:trHeight w:hRule="exact" w:val="386"/>
          <w:jc w:val="center"/>
        </w:trPr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5B725" w14:textId="77777777" w:rsidR="004340DE" w:rsidRDefault="004340DE" w:rsidP="006346C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検査日</w:t>
            </w:r>
          </w:p>
        </w:tc>
        <w:tc>
          <w:tcPr>
            <w:tcW w:w="18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FF2CA" w14:textId="77777777" w:rsidR="004340DE" w:rsidRDefault="004340DE" w:rsidP="006346C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容器の種類</w:t>
            </w:r>
          </w:p>
        </w:tc>
        <w:tc>
          <w:tcPr>
            <w:tcW w:w="1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2075A" w14:textId="77777777" w:rsidR="004340DE" w:rsidRDefault="004340DE" w:rsidP="006346C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処理量</w:t>
            </w:r>
          </w:p>
        </w:tc>
        <w:tc>
          <w:tcPr>
            <w:tcW w:w="1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0C49C" w14:textId="77777777" w:rsidR="004340DE" w:rsidRDefault="004340DE" w:rsidP="006346C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汚れ・キズ</w:t>
            </w:r>
          </w:p>
        </w:tc>
        <w:tc>
          <w:tcPr>
            <w:tcW w:w="1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3885D" w14:textId="77777777" w:rsidR="004340DE" w:rsidRDefault="004340DE" w:rsidP="006346C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異物</w:t>
            </w:r>
          </w:p>
        </w:tc>
        <w:tc>
          <w:tcPr>
            <w:tcW w:w="18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31CA6" w14:textId="77777777" w:rsidR="004340DE" w:rsidRDefault="004340DE" w:rsidP="006346C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亀裂・破損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EBD03" w14:textId="77777777" w:rsidR="004340DE" w:rsidRDefault="004340DE" w:rsidP="006346C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  <w:tc>
          <w:tcPr>
            <w:tcW w:w="2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5D21C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不適時対応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A7AF4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実施者</w:t>
            </w:r>
          </w:p>
        </w:tc>
      </w:tr>
      <w:tr w:rsidR="004340DE" w14:paraId="5025701A" w14:textId="77777777" w:rsidTr="006346C6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93854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2B5C5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43CCE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D7697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B4AD5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2AE43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414DB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11191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BB2C1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40DE" w14:paraId="551657B5" w14:textId="77777777" w:rsidTr="006346C6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A750E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96B3D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3ABC5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18FA5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04FB6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EB761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E0245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D8A0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83782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40DE" w14:paraId="75000DB9" w14:textId="77777777" w:rsidTr="006346C6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FA0BB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607F1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B7281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4A36A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E10B9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43C50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A77E5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653D3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A9201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40DE" w14:paraId="6903F31F" w14:textId="77777777" w:rsidTr="006346C6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B587D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E64A4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7A805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58363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E2FF4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265F3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E11F6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3FFC7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86768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40DE" w14:paraId="285C6B6E" w14:textId="77777777" w:rsidTr="006346C6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2CD25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4D8F6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42B03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2DD2A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B949C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1045C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0EF2C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45C34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1FBF9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40DE" w14:paraId="4CA496A8" w14:textId="77777777" w:rsidTr="006346C6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22AFB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7DF17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62B3B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540E9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8199C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B7652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72345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0F518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76A44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40DE" w14:paraId="09F1567E" w14:textId="77777777" w:rsidTr="006346C6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490B5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05C40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FDDAF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88BFE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F6E36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3C66B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F9E35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53EF5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CFF78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40DE" w14:paraId="230A8D95" w14:textId="77777777" w:rsidTr="006346C6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FE696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DAE8E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E61EA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F302A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79326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4F51F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C5158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987D2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C3784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40DE" w14:paraId="6EA2B6D9" w14:textId="77777777" w:rsidTr="006346C6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663AB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A8F75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E4A67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93586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722EE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3E8B7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38FAB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B6F22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3474A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40DE" w14:paraId="4EACE855" w14:textId="77777777" w:rsidTr="006346C6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DA248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7A350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0F0FB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99A82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95872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30AD7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3DD01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255CB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20BD5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40DE" w14:paraId="7AFAD2F7" w14:textId="77777777" w:rsidTr="006346C6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9EBAE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35424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FD26D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88846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0B5C0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97C2B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D2304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4F612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0CB0F" w14:textId="77777777" w:rsidR="004340DE" w:rsidRDefault="004340DE" w:rsidP="006346C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C86D6B5" w14:textId="0A2546E8" w:rsidR="0051364B" w:rsidRPr="004340DE" w:rsidRDefault="0051364B" w:rsidP="004340DE"/>
    <w:sectPr w:rsidR="0051364B" w:rsidRPr="004340DE" w:rsidSect="00DE2955">
      <w:pgSz w:w="16838" w:h="11906" w:orient="landscape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C048A" w14:textId="77777777" w:rsidR="00BD414C" w:rsidRDefault="00BD414C" w:rsidP="009D1716">
      <w:r>
        <w:separator/>
      </w:r>
    </w:p>
  </w:endnote>
  <w:endnote w:type="continuationSeparator" w:id="0">
    <w:p w14:paraId="74ED1510" w14:textId="77777777" w:rsidR="00BD414C" w:rsidRDefault="00BD414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36FE6" w14:textId="77777777" w:rsidR="00BD414C" w:rsidRDefault="00BD414C" w:rsidP="009D1716">
      <w:r>
        <w:separator/>
      </w:r>
    </w:p>
  </w:footnote>
  <w:footnote w:type="continuationSeparator" w:id="0">
    <w:p w14:paraId="3325D72A" w14:textId="77777777" w:rsidR="00BD414C" w:rsidRDefault="00BD414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78C9"/>
    <w:rsid w:val="00040575"/>
    <w:rsid w:val="000423D2"/>
    <w:rsid w:val="00060B54"/>
    <w:rsid w:val="000A6B0E"/>
    <w:rsid w:val="000D3959"/>
    <w:rsid w:val="00132FC9"/>
    <w:rsid w:val="00145488"/>
    <w:rsid w:val="001D6F8E"/>
    <w:rsid w:val="00262C70"/>
    <w:rsid w:val="0026355F"/>
    <w:rsid w:val="00272FA8"/>
    <w:rsid w:val="002B406A"/>
    <w:rsid w:val="002C6EF0"/>
    <w:rsid w:val="002D6877"/>
    <w:rsid w:val="00330F4A"/>
    <w:rsid w:val="00343448"/>
    <w:rsid w:val="00390977"/>
    <w:rsid w:val="003D53AC"/>
    <w:rsid w:val="00405743"/>
    <w:rsid w:val="004340DE"/>
    <w:rsid w:val="0045656F"/>
    <w:rsid w:val="004706DC"/>
    <w:rsid w:val="00486CA4"/>
    <w:rsid w:val="0051364B"/>
    <w:rsid w:val="00532F6E"/>
    <w:rsid w:val="006F7186"/>
    <w:rsid w:val="007769CF"/>
    <w:rsid w:val="007F0EEE"/>
    <w:rsid w:val="0080512E"/>
    <w:rsid w:val="00811604"/>
    <w:rsid w:val="008203C1"/>
    <w:rsid w:val="0082408E"/>
    <w:rsid w:val="00866BD0"/>
    <w:rsid w:val="008D352D"/>
    <w:rsid w:val="008E0EFC"/>
    <w:rsid w:val="009567D1"/>
    <w:rsid w:val="00984C48"/>
    <w:rsid w:val="00997EE6"/>
    <w:rsid w:val="009A60D7"/>
    <w:rsid w:val="009D1716"/>
    <w:rsid w:val="009F4C9A"/>
    <w:rsid w:val="00A440BE"/>
    <w:rsid w:val="00A95D64"/>
    <w:rsid w:val="00AB7DE8"/>
    <w:rsid w:val="00AE4336"/>
    <w:rsid w:val="00AF7331"/>
    <w:rsid w:val="00B517F8"/>
    <w:rsid w:val="00BA72A2"/>
    <w:rsid w:val="00BC7D9E"/>
    <w:rsid w:val="00BD414C"/>
    <w:rsid w:val="00BD692A"/>
    <w:rsid w:val="00C02833"/>
    <w:rsid w:val="00C06063"/>
    <w:rsid w:val="00C26AEC"/>
    <w:rsid w:val="00CA455E"/>
    <w:rsid w:val="00CC48E2"/>
    <w:rsid w:val="00D1686B"/>
    <w:rsid w:val="00D17675"/>
    <w:rsid w:val="00DC3ED0"/>
    <w:rsid w:val="00DE2955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6EE1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C02833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15A1-3B56-408E-A0F7-BBB71C86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98</Characters>
  <Application>Microsoft Office Word</Application>
  <DocSecurity>0</DocSecurity>
  <Lines>98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ろ過装置管理記録簿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容器検査記録簿</dc:title>
  <dc:subject>勤怠管理</dc:subject>
  <dc:creator>ホウフリンク</dc:creator>
  <cp:keywords/>
  <dc:description>【2020/06/12】
リリース</dc:description>
  <cp:lastModifiedBy>ホウフ リンク</cp:lastModifiedBy>
  <cp:revision>2</cp:revision>
  <dcterms:created xsi:type="dcterms:W3CDTF">2020-06-11T22:02:00Z</dcterms:created>
  <dcterms:modified xsi:type="dcterms:W3CDTF">2020-06-11T22:02:00Z</dcterms:modified>
</cp:coreProperties>
</file>